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7B02" w14:textId="67B209E7" w:rsidR="000012B3" w:rsidRDefault="000012B3" w:rsidP="004F2F1A">
      <w:pPr>
        <w:pStyle w:val="Heading1"/>
        <w:jc w:val="center"/>
      </w:pPr>
      <w:r w:rsidRPr="000012B3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78A75F59" wp14:editId="523BA49E">
            <wp:simplePos x="0" y="0"/>
            <wp:positionH relativeFrom="margin">
              <wp:posOffset>2818130</wp:posOffset>
            </wp:positionH>
            <wp:positionV relativeFrom="margin">
              <wp:posOffset>161925</wp:posOffset>
            </wp:positionV>
            <wp:extent cx="3041370" cy="1525911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370" cy="1525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BF0" w:rsidRPr="000012B3">
        <w:rPr>
          <w:rStyle w:val="Strong"/>
          <w:b w:val="0"/>
          <w:bCs w:val="0"/>
          <w:sz w:val="56"/>
          <w:szCs w:val="56"/>
          <w:u w:val="single"/>
        </w:rPr>
        <w:t>R</w:t>
      </w:r>
      <w:r w:rsidRPr="000012B3">
        <w:rPr>
          <w:rStyle w:val="Strong"/>
          <w:b w:val="0"/>
          <w:bCs w:val="0"/>
          <w:sz w:val="56"/>
          <w:szCs w:val="56"/>
          <w:u w:val="single"/>
        </w:rPr>
        <w:t>eferral Form</w:t>
      </w:r>
      <w:r w:rsidR="004F2F1A">
        <w:rPr>
          <w:rStyle w:val="Strong"/>
          <w:b w:val="0"/>
          <w:bCs w:val="0"/>
          <w:sz w:val="56"/>
          <w:szCs w:val="56"/>
          <w:u w:val="single"/>
        </w:rPr>
        <w:t>: Building Bridges Project</w:t>
      </w:r>
    </w:p>
    <w:p w14:paraId="7317E02E" w14:textId="77777777" w:rsidR="000012B3" w:rsidRDefault="000012B3" w:rsidP="000012B3"/>
    <w:p w14:paraId="793ADB1F" w14:textId="43A26615" w:rsidR="00EF6CCD" w:rsidRPr="00387B61" w:rsidRDefault="00C94087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rPr>
          <w:rStyle w:val="Strong"/>
        </w:rPr>
        <w:t>Name of Young P</w:t>
      </w:r>
      <w:r w:rsidR="00EF6CCD" w:rsidRPr="00387B61">
        <w:rPr>
          <w:rStyle w:val="Strong"/>
        </w:rPr>
        <w:t>erson:</w:t>
      </w:r>
      <w:r w:rsidR="00387B61" w:rsidRPr="00387B61">
        <w:rPr>
          <w:rStyle w:val="Strong"/>
        </w:rPr>
        <w:t xml:space="preserve"> </w:t>
      </w:r>
    </w:p>
    <w:p w14:paraId="61F5269A" w14:textId="57FF345E" w:rsidR="00EF6CCD" w:rsidRPr="00387B61" w:rsidRDefault="00EF6CC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>Address:</w:t>
      </w:r>
    </w:p>
    <w:p w14:paraId="14D6C2FB" w14:textId="77777777" w:rsidR="00EF6CCD" w:rsidRPr="00387B61" w:rsidRDefault="00EF6CC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0E02D348" w14:textId="4EFB9F2F" w:rsidR="00EF6CCD" w:rsidRPr="00387B61" w:rsidRDefault="00EF6CC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 xml:space="preserve">Home phone:                                    </w:t>
      </w:r>
      <w:r w:rsidR="007B2370" w:rsidRPr="00387B61">
        <w:rPr>
          <w:rStyle w:val="Strong"/>
        </w:rPr>
        <w:t xml:space="preserve">                  </w:t>
      </w:r>
      <w:r w:rsidRPr="00387B61">
        <w:rPr>
          <w:rStyle w:val="Strong"/>
        </w:rPr>
        <w:t>Mobile phone:</w:t>
      </w:r>
      <w:r w:rsidR="005956AC" w:rsidRPr="00387B61">
        <w:rPr>
          <w:rStyle w:val="Strong"/>
        </w:rPr>
        <w:t xml:space="preserve"> </w:t>
      </w:r>
    </w:p>
    <w:p w14:paraId="1D701832" w14:textId="77777777" w:rsidR="00EF6CCD" w:rsidRPr="00387B61" w:rsidRDefault="00EF6CC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 xml:space="preserve">Email:                         </w:t>
      </w:r>
    </w:p>
    <w:p w14:paraId="705D01FD" w14:textId="727FC71B" w:rsidR="00EF6CCD" w:rsidRPr="00387B61" w:rsidRDefault="00EF6CC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>D.O.B</w:t>
      </w:r>
      <w:r w:rsidR="00076414" w:rsidRPr="00387B61">
        <w:rPr>
          <w:rStyle w:val="Strong"/>
        </w:rPr>
        <w:t>:</w:t>
      </w:r>
      <w:r w:rsidR="005956AC" w:rsidRPr="00387B61">
        <w:rPr>
          <w:rStyle w:val="Strong"/>
        </w:rPr>
        <w:t xml:space="preserve"> </w:t>
      </w:r>
      <w:r w:rsidR="004F2F1A">
        <w:rPr>
          <w:rStyle w:val="Strong"/>
        </w:rPr>
        <w:tab/>
      </w:r>
      <w:r w:rsidR="004F2F1A">
        <w:rPr>
          <w:rStyle w:val="Strong"/>
        </w:rPr>
        <w:tab/>
      </w:r>
      <w:r w:rsidR="004F2F1A">
        <w:rPr>
          <w:rStyle w:val="Strong"/>
        </w:rPr>
        <w:tab/>
      </w:r>
      <w:r w:rsidR="004F2F1A">
        <w:rPr>
          <w:rStyle w:val="Strong"/>
        </w:rPr>
        <w:tab/>
      </w:r>
      <w:r w:rsidR="004F2F1A">
        <w:rPr>
          <w:rStyle w:val="Strong"/>
        </w:rPr>
        <w:tab/>
        <w:t xml:space="preserve">      Age:</w:t>
      </w:r>
    </w:p>
    <w:p w14:paraId="3B224038" w14:textId="77777777" w:rsidR="00EF6CCD" w:rsidRPr="00387B61" w:rsidRDefault="00EF6CC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>Parent/Carer Contact Details:</w:t>
      </w:r>
      <w:r w:rsidR="005956AC" w:rsidRPr="00387B61">
        <w:rPr>
          <w:rStyle w:val="Strong"/>
        </w:rPr>
        <w:t xml:space="preserve"> </w:t>
      </w:r>
    </w:p>
    <w:p w14:paraId="2C06812E" w14:textId="77777777" w:rsidR="00EF6CCD" w:rsidRPr="00387B61" w:rsidRDefault="00EF6CC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p w14:paraId="10969D94" w14:textId="350E8331" w:rsidR="00EF6CCD" w:rsidRPr="00387B61" w:rsidRDefault="00EF6CC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>Home phone</w:t>
      </w:r>
      <w:r w:rsidR="00E41F01" w:rsidRPr="00387B61">
        <w:rPr>
          <w:rStyle w:val="Strong"/>
        </w:rPr>
        <w:t>:</w:t>
      </w:r>
      <w:r w:rsidR="00387B61" w:rsidRPr="00387B61">
        <w:rPr>
          <w:rStyle w:val="Strong"/>
        </w:rPr>
        <w:t xml:space="preserve">     </w:t>
      </w:r>
      <w:r w:rsidRPr="00387B61">
        <w:rPr>
          <w:rStyle w:val="Strong"/>
        </w:rPr>
        <w:tab/>
      </w:r>
      <w:r w:rsidRPr="00387B61">
        <w:rPr>
          <w:rStyle w:val="Strong"/>
        </w:rPr>
        <w:tab/>
        <w:t xml:space="preserve">    Mobile phone:</w:t>
      </w:r>
      <w:r w:rsidR="005956AC" w:rsidRPr="00387B61">
        <w:rPr>
          <w:rStyle w:val="Strong"/>
        </w:rPr>
        <w:t xml:space="preserve">  </w:t>
      </w:r>
    </w:p>
    <w:p w14:paraId="7D27DE66" w14:textId="77777777" w:rsidR="00EF6CCD" w:rsidRDefault="00EF6CC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>Email:</w:t>
      </w:r>
      <w:r w:rsidR="005956AC" w:rsidRPr="00387B61">
        <w:rPr>
          <w:rStyle w:val="Strong"/>
        </w:rPr>
        <w:t xml:space="preserve"> </w:t>
      </w:r>
    </w:p>
    <w:p w14:paraId="6E7F88BF" w14:textId="315F143F" w:rsidR="00D46249" w:rsidRDefault="00D46249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rPr>
          <w:rStyle w:val="Strong"/>
        </w:rPr>
        <w:t xml:space="preserve">No of Carers: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No of Siblings:</w:t>
      </w:r>
      <w:r>
        <w:rPr>
          <w:rStyle w:val="Strong"/>
        </w:rPr>
        <w:tab/>
      </w:r>
      <w:r>
        <w:rPr>
          <w:rStyle w:val="Strong"/>
        </w:rPr>
        <w:tab/>
        <w:t>No of Young Carers:</w:t>
      </w:r>
    </w:p>
    <w:p w14:paraId="30A039E1" w14:textId="47C8F8E6" w:rsidR="00D46249" w:rsidRPr="00387B61" w:rsidRDefault="00D46249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rPr>
          <w:rStyle w:val="Strong"/>
        </w:rPr>
        <w:t>Has a Carers assessment been completed?  Yes   or    No    or   In process</w:t>
      </w:r>
    </w:p>
    <w:p w14:paraId="7D8BF2A0" w14:textId="1CB18484" w:rsidR="0064199D" w:rsidRPr="00387B61" w:rsidRDefault="0064199D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>Has the young per</w:t>
      </w:r>
      <w:r w:rsidR="00D46249">
        <w:rPr>
          <w:rStyle w:val="Strong"/>
        </w:rPr>
        <w:t>son agreed to this referral?</w:t>
      </w:r>
    </w:p>
    <w:p w14:paraId="7CE7E2D3" w14:textId="5734059B" w:rsidR="00EF6CCD" w:rsidRPr="00387B61" w:rsidRDefault="0064199D" w:rsidP="008A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>Most recent s</w:t>
      </w:r>
      <w:r w:rsidR="008A3865" w:rsidRPr="00387B61">
        <w:rPr>
          <w:rStyle w:val="Strong"/>
        </w:rPr>
        <w:t>chool/ college / day activities:</w:t>
      </w:r>
      <w:r w:rsidR="005956AC" w:rsidRPr="00387B61">
        <w:rPr>
          <w:rStyle w:val="Strong"/>
        </w:rPr>
        <w:t xml:space="preserve"> </w:t>
      </w:r>
    </w:p>
    <w:p w14:paraId="66F5BED9" w14:textId="44C16AB4" w:rsidR="008A3865" w:rsidRPr="00387B61" w:rsidRDefault="008A3865" w:rsidP="0043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5"/>
        </w:tabs>
        <w:rPr>
          <w:rStyle w:val="Strong"/>
          <w:u w:val="single"/>
        </w:rPr>
      </w:pPr>
      <w:bookmarkStart w:id="0" w:name="_GoBack"/>
    </w:p>
    <w:bookmarkEnd w:id="0"/>
    <w:p w14:paraId="65437EC6" w14:textId="77777777" w:rsidR="00387B61" w:rsidRDefault="00387B61" w:rsidP="007B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04017C5B" w14:textId="77777777" w:rsidR="00D46249" w:rsidRPr="00387B61" w:rsidRDefault="00D46249" w:rsidP="007B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2A78B484" w14:textId="77777777" w:rsidR="00437C1C" w:rsidRPr="00387B61" w:rsidRDefault="00437C1C" w:rsidP="0043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387B61">
        <w:rPr>
          <w:rStyle w:val="Strong"/>
        </w:rPr>
        <w:t xml:space="preserve">Name of referrer and contact details: </w:t>
      </w:r>
    </w:p>
    <w:p w14:paraId="7043CBBE" w14:textId="77777777" w:rsidR="00387B61" w:rsidRDefault="00387B61" w:rsidP="007B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2C24F06D" w14:textId="2028594B" w:rsidR="007735FC" w:rsidRPr="00387B61" w:rsidRDefault="007735FC" w:rsidP="007B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rPr>
          <w:rStyle w:val="Strong"/>
        </w:rPr>
        <w:t xml:space="preserve">Date of referral: </w:t>
      </w:r>
    </w:p>
    <w:p w14:paraId="2DDDF95E" w14:textId="1646CE4F" w:rsidR="007735FC" w:rsidRPr="00387B61" w:rsidRDefault="007735FC" w:rsidP="007B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rPr>
          <w:rStyle w:val="Strong"/>
        </w:rPr>
        <w:t>Reason for referral:</w:t>
      </w:r>
    </w:p>
    <w:p w14:paraId="430072E6" w14:textId="77777777" w:rsidR="00387B61" w:rsidRPr="00387B61" w:rsidRDefault="00387B61" w:rsidP="007B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4E5967CC" w14:textId="2D43F212" w:rsidR="00387B61" w:rsidRPr="00387B61" w:rsidRDefault="00387B61" w:rsidP="0077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u w:val="single"/>
        </w:rPr>
      </w:pPr>
    </w:p>
    <w:p w14:paraId="34A15B9A" w14:textId="77777777" w:rsidR="00387B61" w:rsidRDefault="00387B61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p w14:paraId="552722CE" w14:textId="77777777" w:rsidR="004F2F1A" w:rsidRPr="00387B61" w:rsidRDefault="004F2F1A" w:rsidP="00EF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p w14:paraId="4493D0B8" w14:textId="08249830" w:rsidR="0064199D" w:rsidRPr="00387B61" w:rsidRDefault="00437C1C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rPr>
          <w:rStyle w:val="Strong"/>
        </w:rPr>
        <w:t>About Me. Things I like to do (hobbies, interests)</w:t>
      </w:r>
    </w:p>
    <w:p w14:paraId="75BAEBBF" w14:textId="77777777" w:rsidR="0064199D" w:rsidRPr="00387B61" w:rsidRDefault="0064199D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1B6A3CC0" w14:textId="76E154B7" w:rsidR="00387B61" w:rsidRPr="00387B61" w:rsidRDefault="00387B61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30BDA7F6" w14:textId="77777777" w:rsidR="00387B61" w:rsidRPr="00387B61" w:rsidRDefault="00387B61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696E3454" w14:textId="77777777" w:rsidR="00387B61" w:rsidRPr="00387B61" w:rsidRDefault="00387B61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1EF2F47A" w14:textId="2F21DA62" w:rsidR="0064199D" w:rsidRPr="00387B61" w:rsidRDefault="00437C1C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rPr>
          <w:rStyle w:val="Strong"/>
        </w:rPr>
        <w:t>Things I don’t like (too much no</w:t>
      </w:r>
      <w:r w:rsidR="007735FC">
        <w:rPr>
          <w:rStyle w:val="Strong"/>
        </w:rPr>
        <w:t>ise etc.)</w:t>
      </w:r>
    </w:p>
    <w:p w14:paraId="6999A9FC" w14:textId="74F8E7F5" w:rsidR="00EF6CCD" w:rsidRDefault="00F51419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rPr>
          <w:rStyle w:val="Strong"/>
        </w:rPr>
        <w:t xml:space="preserve"> </w:t>
      </w:r>
    </w:p>
    <w:p w14:paraId="471B1531" w14:textId="77777777" w:rsidR="0064199D" w:rsidRDefault="0064199D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7508E12C" w14:textId="77777777" w:rsidR="008C6D33" w:rsidRDefault="008C6D33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70B35628" w14:textId="77777777" w:rsidR="008C6D33" w:rsidRDefault="008C6D33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2AFD426E" w14:textId="77777777" w:rsidR="008C6D33" w:rsidRDefault="008C6D33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4C748493" w14:textId="7175BC5E" w:rsidR="00A065FD" w:rsidRDefault="007735FC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rPr>
          <w:rStyle w:val="Strong"/>
        </w:rPr>
        <w:t>Things you think we should know to help you settle in?</w:t>
      </w:r>
    </w:p>
    <w:p w14:paraId="2D0EC86E" w14:textId="77777777" w:rsidR="00A065FD" w:rsidRDefault="00A065FD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2B2BF350" w14:textId="77777777" w:rsidR="00A065FD" w:rsidRPr="007B2370" w:rsidRDefault="00A065FD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</w:p>
    <w:p w14:paraId="0A8C7C38" w14:textId="77777777" w:rsidR="00A065FD" w:rsidRDefault="00A065FD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p w14:paraId="14977F10" w14:textId="77777777" w:rsidR="007735FC" w:rsidRDefault="007735FC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p w14:paraId="12F255EB" w14:textId="4BCFFB95" w:rsidR="007735FC" w:rsidRPr="007735FC" w:rsidRDefault="007735FC" w:rsidP="007735F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</w:rPr>
      </w:pPr>
      <w:r w:rsidRPr="007735FC">
        <w:rPr>
          <w:rStyle w:val="Strong"/>
        </w:rPr>
        <w:t>Medical information</w:t>
      </w:r>
      <w:r>
        <w:rPr>
          <w:rStyle w:val="Strong"/>
        </w:rPr>
        <w:t>:</w:t>
      </w:r>
    </w:p>
    <w:p w14:paraId="4CC847AE" w14:textId="77777777" w:rsidR="007735FC" w:rsidRDefault="007735FC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p w14:paraId="3A72AD69" w14:textId="77777777" w:rsidR="007735FC" w:rsidRDefault="007735FC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p w14:paraId="5C736EC2" w14:textId="77777777" w:rsidR="007735FC" w:rsidRDefault="007735FC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p w14:paraId="536CEB9B" w14:textId="77777777" w:rsidR="007735FC" w:rsidRDefault="007735FC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p w14:paraId="203B4E36" w14:textId="77777777" w:rsidR="00EF6CCD" w:rsidRDefault="00EF6CCD" w:rsidP="008A401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Strong"/>
          <w:u w:val="single"/>
        </w:rPr>
      </w:pPr>
    </w:p>
    <w:sectPr w:rsidR="00EF6CCD" w:rsidSect="004F2F1A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55953" w14:textId="77777777" w:rsidR="009243F7" w:rsidRDefault="009243F7" w:rsidP="009C1E7C">
      <w:pPr>
        <w:spacing w:after="0" w:line="240" w:lineRule="auto"/>
      </w:pPr>
      <w:r>
        <w:separator/>
      </w:r>
    </w:p>
  </w:endnote>
  <w:endnote w:type="continuationSeparator" w:id="0">
    <w:p w14:paraId="2AC4015E" w14:textId="77777777" w:rsidR="009243F7" w:rsidRDefault="009243F7" w:rsidP="009C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B1E62" w14:textId="77777777" w:rsidR="00F6680B" w:rsidRDefault="00F66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FB7A1" w14:textId="77777777" w:rsidR="009243F7" w:rsidRDefault="009243F7" w:rsidP="009C1E7C">
      <w:pPr>
        <w:spacing w:after="0" w:line="240" w:lineRule="auto"/>
      </w:pPr>
      <w:r>
        <w:separator/>
      </w:r>
    </w:p>
  </w:footnote>
  <w:footnote w:type="continuationSeparator" w:id="0">
    <w:p w14:paraId="7ABE848B" w14:textId="77777777" w:rsidR="009243F7" w:rsidRDefault="009243F7" w:rsidP="009C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6221" w14:textId="77777777" w:rsidR="00F6680B" w:rsidRDefault="00F66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3"/>
    <w:rsid w:val="000012B3"/>
    <w:rsid w:val="00076414"/>
    <w:rsid w:val="00106594"/>
    <w:rsid w:val="00154320"/>
    <w:rsid w:val="002871C8"/>
    <w:rsid w:val="00295835"/>
    <w:rsid w:val="00387B61"/>
    <w:rsid w:val="00437C1C"/>
    <w:rsid w:val="0048109D"/>
    <w:rsid w:val="004E46D6"/>
    <w:rsid w:val="004F2F1A"/>
    <w:rsid w:val="00566382"/>
    <w:rsid w:val="005956AC"/>
    <w:rsid w:val="0064199D"/>
    <w:rsid w:val="00653F34"/>
    <w:rsid w:val="007735FC"/>
    <w:rsid w:val="007B2370"/>
    <w:rsid w:val="0080175D"/>
    <w:rsid w:val="00872F08"/>
    <w:rsid w:val="00881724"/>
    <w:rsid w:val="008843C6"/>
    <w:rsid w:val="008A3865"/>
    <w:rsid w:val="008A4018"/>
    <w:rsid w:val="008C6D33"/>
    <w:rsid w:val="009243F7"/>
    <w:rsid w:val="00956BF0"/>
    <w:rsid w:val="009C1E7C"/>
    <w:rsid w:val="009F7395"/>
    <w:rsid w:val="00A065FD"/>
    <w:rsid w:val="00A85FC3"/>
    <w:rsid w:val="00B035F7"/>
    <w:rsid w:val="00B25D51"/>
    <w:rsid w:val="00C94087"/>
    <w:rsid w:val="00D139A7"/>
    <w:rsid w:val="00D46249"/>
    <w:rsid w:val="00D622DB"/>
    <w:rsid w:val="00E41F01"/>
    <w:rsid w:val="00EF041A"/>
    <w:rsid w:val="00EF6CCD"/>
    <w:rsid w:val="00F26A2A"/>
    <w:rsid w:val="00F51419"/>
    <w:rsid w:val="00F6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54393"/>
  <w15:docId w15:val="{83DBF91F-6F1E-446E-BA3C-81AEEA2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5F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1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E7C"/>
  </w:style>
  <w:style w:type="paragraph" w:styleId="Footer">
    <w:name w:val="footer"/>
    <w:basedOn w:val="Normal"/>
    <w:link w:val="FooterChar"/>
    <w:uiPriority w:val="99"/>
    <w:unhideWhenUsed/>
    <w:rsid w:val="009C1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7C"/>
  </w:style>
  <w:style w:type="paragraph" w:styleId="Title">
    <w:name w:val="Title"/>
    <w:basedOn w:val="Normal"/>
    <w:next w:val="Normal"/>
    <w:link w:val="TitleChar"/>
    <w:uiPriority w:val="10"/>
    <w:qFormat/>
    <w:rsid w:val="00641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1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39CC36CCC9A4AACAF804E32818C1F" ma:contentTypeVersion="2" ma:contentTypeDescription="Create a new document." ma:contentTypeScope="" ma:versionID="47114a0e7e95fb62ba9f88af56d1fd0f">
  <xsd:schema xmlns:xsd="http://www.w3.org/2001/XMLSchema" xmlns:xs="http://www.w3.org/2001/XMLSchema" xmlns:p="http://schemas.microsoft.com/office/2006/metadata/properties" xmlns:ns2="de693e9e-ce9a-4b6f-bfa2-69fa548c9fa1" targetNamespace="http://schemas.microsoft.com/office/2006/metadata/properties" ma:root="true" ma:fieldsID="e9df1e514808a8e84b2c022a8dfc993d" ns2:_="">
    <xsd:import namespace="de693e9e-ce9a-4b6f-bfa2-69fa548c9f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93e9e-ce9a-4b6f-bfa2-69fa548c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E245-F467-4F24-AE14-3B4EE1D45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93e9e-ce9a-4b6f-bfa2-69fa548c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71EE5-CF32-45D6-BD78-549E39826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69889-B7A7-427C-99BE-1FB6CBDBB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125FD-E60E-4EEE-8914-6313C95B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cywilliams</dc:creator>
  <cp:lastModifiedBy>rio whittaker</cp:lastModifiedBy>
  <cp:revision>3</cp:revision>
  <cp:lastPrinted>2016-02-10T17:46:00Z</cp:lastPrinted>
  <dcterms:created xsi:type="dcterms:W3CDTF">2018-03-27T21:05:00Z</dcterms:created>
  <dcterms:modified xsi:type="dcterms:W3CDTF">2018-06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39CC36CCC9A4AACAF804E32818C1F</vt:lpwstr>
  </property>
</Properties>
</file>